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11DA" w:rsidRPr="00C66725" w:rsidRDefault="004911DA" w:rsidP="008A4608">
      <w:pPr>
        <w:rPr>
          <w:sz w:val="32"/>
          <w:szCs w:val="32"/>
        </w:rPr>
      </w:pPr>
      <w:bookmarkStart w:id="0" w:name="_GoBack"/>
      <w:bookmarkEnd w:id="0"/>
    </w:p>
    <w:p w:rsidR="000669CF" w:rsidRPr="00C66725" w:rsidRDefault="00FD601A" w:rsidP="000669CF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4"/>
          <w:szCs w:val="44"/>
        </w:rPr>
      </w:pPr>
      <w:r w:rsidRPr="00C66725">
        <w:rPr>
          <w:rFonts w:asciiTheme="minorHAnsi" w:hAnsiTheme="minorHAnsi"/>
          <w:color w:val="1F497D" w:themeColor="text2"/>
          <w:sz w:val="44"/>
          <w:szCs w:val="44"/>
        </w:rPr>
        <w:t>FOLLETO MISA PARTICIPADA</w:t>
      </w:r>
    </w:p>
    <w:p w:rsidR="00A46699" w:rsidRPr="00502C8A" w:rsidRDefault="00A46699" w:rsidP="00A46699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es-ES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A46699" w:rsidRDefault="00A46699" w:rsidP="00A46699">
      <w:pPr>
        <w:pStyle w:val="Ttulo5"/>
        <w:tabs>
          <w:tab w:val="left" w:pos="1276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 xml:space="preserve">19 de FEBRERO del 2023 - </w:t>
      </w:r>
      <w:r>
        <w:rPr>
          <w:rFonts w:asciiTheme="minorHAnsi" w:hAnsiTheme="minorHAnsi"/>
          <w:color w:val="1F497D" w:themeColor="text2"/>
          <w:sz w:val="36"/>
          <w:szCs w:val="36"/>
        </w:rPr>
        <w:t>ORDINARIO-6º-A</w:t>
      </w:r>
    </w:p>
    <w:p w:rsidR="00A46699" w:rsidRPr="00192177" w:rsidRDefault="00A46699" w:rsidP="00192177">
      <w:pPr>
        <w:tabs>
          <w:tab w:val="left" w:pos="426"/>
        </w:tabs>
        <w:ind w:left="567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2F2CD0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Mateo 5, 38-48: </w:t>
      </w:r>
      <w:r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“</w:t>
      </w:r>
      <w:r w:rsidRPr="002F2CD0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mad a vuestros enemigos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”</w:t>
      </w:r>
      <w:r w:rsidRPr="002F2CD0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  <w:r w:rsidRPr="005D049D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>Mensaje:</w:t>
      </w:r>
      <w:r w:rsidRPr="00672657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val="es-ES_tradnl" w:eastAsia="en-US"/>
        </w:rPr>
        <w:t xml:space="preserve"> </w:t>
      </w:r>
      <w:r w:rsidRPr="001E012E">
        <w:rPr>
          <w:rFonts w:asciiTheme="minorHAnsi" w:hAnsiTheme="minorHAnsi" w:cstheme="minorHAnsi"/>
          <w:b/>
          <w:color w:val="1F497D"/>
          <w:sz w:val="28"/>
          <w:szCs w:val="28"/>
        </w:rPr>
        <w:t>El odio nos deja ciegos</w:t>
      </w:r>
      <w:r w:rsidR="00192177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Pr="00A46699">
        <w:rPr>
          <w:rFonts w:asciiTheme="minorHAnsi" w:hAnsiTheme="minorHAnsi" w:cstheme="minorHAnsi"/>
          <w:b/>
          <w:color w:val="1F497D"/>
          <w:sz w:val="52"/>
          <w:szCs w:val="52"/>
        </w:rPr>
        <w:t>Respondamos con Amor</w:t>
      </w:r>
    </w:p>
    <w:p w:rsidR="00A46699" w:rsidRDefault="00A46699">
      <w:pPr>
        <w:spacing w:after="200" w:line="276" w:lineRule="auto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5D049D"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4656" behindDoc="0" locked="0" layoutInCell="1" allowOverlap="1" wp14:anchorId="075FC7FC" wp14:editId="0087B31E">
            <wp:simplePos x="0" y="0"/>
            <wp:positionH relativeFrom="column">
              <wp:posOffset>1666875</wp:posOffset>
            </wp:positionH>
            <wp:positionV relativeFrom="paragraph">
              <wp:posOffset>5287645</wp:posOffset>
            </wp:positionV>
            <wp:extent cx="4210050" cy="2562225"/>
            <wp:effectExtent l="0" t="0" r="0" b="0"/>
            <wp:wrapThrough wrapText="bothSides">
              <wp:wrapPolygon edited="0">
                <wp:start x="0" y="0"/>
                <wp:lineTo x="0" y="21520"/>
                <wp:lineTo x="21502" y="21520"/>
                <wp:lineTo x="2150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68992" behindDoc="1" locked="0" layoutInCell="1" allowOverlap="1" wp14:anchorId="11ED8371" wp14:editId="5FD84870">
            <wp:simplePos x="0" y="0"/>
            <wp:positionH relativeFrom="column">
              <wp:posOffset>1790065</wp:posOffset>
            </wp:positionH>
            <wp:positionV relativeFrom="paragraph">
              <wp:posOffset>116205</wp:posOffset>
            </wp:positionV>
            <wp:extent cx="3933825" cy="4904105"/>
            <wp:effectExtent l="0" t="0" r="0" b="0"/>
            <wp:wrapTight wrapText="bothSides">
              <wp:wrapPolygon edited="0">
                <wp:start x="0" y="0"/>
                <wp:lineTo x="0" y="21480"/>
                <wp:lineTo x="21548" y="21480"/>
                <wp:lineTo x="21548" y="0"/>
                <wp:lineTo x="0" y="0"/>
              </wp:wrapPolygon>
            </wp:wrapTight>
            <wp:docPr id="1" name="Imagen 1" descr="C:\Users\Usuario\Desktop\Misa-23-Ord\Evan-23-Ord-A -1-8\dibu 19 febrero 2023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-23-Ord\Evan-23-Ord-A -1-8\dibu 19 febrero 2023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9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1F497D"/>
          <w:sz w:val="28"/>
          <w:szCs w:val="28"/>
        </w:rPr>
        <w:br w:type="page"/>
      </w:r>
    </w:p>
    <w:p w:rsidR="00A46699" w:rsidRPr="00672657" w:rsidRDefault="00A46699" w:rsidP="00A46699">
      <w:pPr>
        <w:spacing w:line="240" w:lineRule="atLeast"/>
        <w:ind w:left="3686"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A46699" w:rsidRPr="008A75F2" w:rsidRDefault="00A46699" w:rsidP="00A46699">
      <w:pPr>
        <w:tabs>
          <w:tab w:val="left" w:pos="10490"/>
        </w:tabs>
        <w:autoSpaceDE w:val="0"/>
        <w:autoSpaceDN w:val="0"/>
        <w:adjustRightInd w:val="0"/>
        <w:ind w:left="4111" w:right="566"/>
        <w:jc w:val="center"/>
        <w:rPr>
          <w:rFonts w:ascii="Calibri" w:hAnsi="Calibri"/>
          <w:b/>
          <w:color w:val="1F497D" w:themeColor="text2"/>
          <w:sz w:val="16"/>
          <w:szCs w:val="16"/>
        </w:rPr>
      </w:pPr>
    </w:p>
    <w:p w:rsidR="00A46699" w:rsidRPr="00A46699" w:rsidRDefault="00A46699" w:rsidP="00A46699">
      <w:pPr>
        <w:tabs>
          <w:tab w:val="left" w:pos="3375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40"/>
          <w:szCs w:val="40"/>
        </w:rPr>
      </w:pPr>
      <w:r w:rsidRPr="00A46699">
        <w:rPr>
          <w:rFonts w:ascii="Calibri" w:hAnsi="Calibri"/>
          <w:b/>
          <w:color w:val="1F497D" w:themeColor="text2"/>
          <w:sz w:val="40"/>
          <w:szCs w:val="40"/>
        </w:rPr>
        <w:t>1. ACOGIDA</w:t>
      </w:r>
      <w:r w:rsidRPr="00A46699">
        <w:rPr>
          <w:rFonts w:ascii="Calibri" w:hAnsi="Calibri"/>
          <w:b/>
          <w:color w:val="1F497D" w:themeColor="text2"/>
          <w:sz w:val="40"/>
          <w:szCs w:val="40"/>
        </w:rPr>
        <w:tab/>
      </w:r>
    </w:p>
    <w:p w:rsidR="00A46699" w:rsidRDefault="00A46699" w:rsidP="00A46699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FF0000"/>
          <w:sz w:val="30"/>
          <w:szCs w:val="30"/>
        </w:rPr>
      </w:pPr>
      <w:r w:rsidRPr="00885F57">
        <w:rPr>
          <w:rFonts w:ascii="Calibri" w:hAnsi="Calibri"/>
          <w:bCs/>
          <w:iCs/>
          <w:color w:val="1F497D" w:themeColor="text2"/>
          <w:sz w:val="30"/>
          <w:szCs w:val="30"/>
        </w:rPr>
        <w:t>Hermanos y hermanas:</w:t>
      </w:r>
      <w:r w:rsidRPr="00885F57">
        <w:rPr>
          <w:rFonts w:asciiTheme="minorHAnsi" w:eastAsia="Arial Unicode MS" w:hAnsiTheme="minorHAnsi"/>
          <w:bCs/>
          <w:color w:val="1F497D" w:themeColor="text2"/>
          <w:sz w:val="30"/>
          <w:szCs w:val="30"/>
        </w:rPr>
        <w:t xml:space="preserve"> 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Jesús quiere que el amor sea el distintivo de los cristianos. Somos hijos de Dios y queremos parecernos a él amando a los hermanos. En este 7º domingo del tiempo ordinario, antes de empezar la cuaresma, Jesús nos dice que </w:t>
      </w:r>
      <w:r w:rsidRPr="00885F57">
        <w:rPr>
          <w:rFonts w:asciiTheme="minorHAnsi" w:hAnsiTheme="minorHAnsi"/>
          <w:b/>
          <w:bCs/>
          <w:color w:val="1F497D" w:themeColor="text2"/>
          <w:sz w:val="30"/>
          <w:szCs w:val="30"/>
        </w:rPr>
        <w:t xml:space="preserve">el odio nos deja ciegos, así que respondamos con Amor. 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</w:rPr>
        <w:t>Qué difícil es amar al enemigo, a</w:t>
      </w:r>
      <w:r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aquel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que nos hace</w:t>
      </w:r>
      <w:r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daño;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pero el camino de Jesús no es el odio sino el perdón. Amigos, vivamos nuestra vocación de ser santos, pero esta santidad ha de empezar por amar a todos, también a los que nos caen mal y de rezar incluso por los que nos persiguen</w:t>
      </w:r>
      <w:r w:rsidRPr="00A46699">
        <w:rPr>
          <w:rFonts w:asciiTheme="minorHAnsi" w:hAnsiTheme="minorHAnsi"/>
          <w:bCs/>
          <w:color w:val="FF0000"/>
          <w:sz w:val="30"/>
          <w:szCs w:val="30"/>
        </w:rPr>
        <w:t xml:space="preserve">. </w:t>
      </w:r>
    </w:p>
    <w:p w:rsidR="00A46699" w:rsidRPr="00A46699" w:rsidRDefault="00A46699" w:rsidP="00A46699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i/>
          <w:color w:val="FF0000"/>
          <w:sz w:val="30"/>
          <w:szCs w:val="30"/>
        </w:rPr>
      </w:pPr>
      <w:r w:rsidRPr="00A46699">
        <w:rPr>
          <w:rFonts w:asciiTheme="minorHAnsi" w:hAnsiTheme="minorHAnsi"/>
          <w:bCs/>
          <w:color w:val="FF0000"/>
          <w:sz w:val="30"/>
          <w:szCs w:val="30"/>
        </w:rPr>
        <w:t xml:space="preserve"> </w:t>
      </w:r>
      <w:r w:rsidRPr="00A46699">
        <w:rPr>
          <w:rFonts w:asciiTheme="minorHAnsi" w:hAnsiTheme="minorHAnsi"/>
          <w:bCs/>
          <w:i/>
          <w:color w:val="FF0000"/>
          <w:sz w:val="30"/>
          <w:szCs w:val="30"/>
        </w:rPr>
        <w:t>(</w:t>
      </w:r>
      <w:r>
        <w:rPr>
          <w:rFonts w:asciiTheme="minorHAnsi" w:hAnsiTheme="minorHAnsi"/>
          <w:bCs/>
          <w:i/>
          <w:color w:val="FF0000"/>
          <w:sz w:val="30"/>
          <w:szCs w:val="30"/>
        </w:rPr>
        <w:t>Se puede c</w:t>
      </w:r>
      <w:r w:rsidRPr="00A46699">
        <w:rPr>
          <w:rFonts w:asciiTheme="minorHAnsi" w:hAnsiTheme="minorHAnsi"/>
          <w:bCs/>
          <w:i/>
          <w:color w:val="FF0000"/>
          <w:sz w:val="30"/>
          <w:szCs w:val="30"/>
        </w:rPr>
        <w:t>oloca</w:t>
      </w:r>
      <w:r>
        <w:rPr>
          <w:rFonts w:asciiTheme="minorHAnsi" w:hAnsiTheme="minorHAnsi"/>
          <w:bCs/>
          <w:i/>
          <w:color w:val="FF0000"/>
          <w:sz w:val="30"/>
          <w:szCs w:val="30"/>
        </w:rPr>
        <w:t>r</w:t>
      </w:r>
      <w:r w:rsidRPr="00A46699">
        <w:rPr>
          <w:rFonts w:asciiTheme="minorHAnsi" w:hAnsiTheme="minorHAnsi"/>
          <w:bCs/>
          <w:i/>
          <w:color w:val="FF0000"/>
          <w:sz w:val="30"/>
          <w:szCs w:val="30"/>
        </w:rPr>
        <w:t xml:space="preserve"> el cartel de Fano en un lugar visible).</w:t>
      </w:r>
    </w:p>
    <w:p w:rsidR="00A46699" w:rsidRPr="00885F57" w:rsidRDefault="00A46699" w:rsidP="00A46699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i/>
          <w:color w:val="1F497D" w:themeColor="text2"/>
          <w:sz w:val="30"/>
          <w:szCs w:val="30"/>
        </w:rPr>
      </w:pPr>
    </w:p>
    <w:p w:rsidR="00A46699" w:rsidRDefault="00A46699" w:rsidP="00A46699">
      <w:pPr>
        <w:spacing w:line="240" w:lineRule="atLeast"/>
        <w:ind w:left="1418" w:right="567" w:firstLine="284"/>
        <w:jc w:val="both"/>
        <w:rPr>
          <w:rFonts w:asciiTheme="minorHAnsi" w:hAnsiTheme="minorHAnsi"/>
          <w:b/>
          <w:bCs/>
          <w:color w:val="1F497D" w:themeColor="text2"/>
          <w:sz w:val="30"/>
          <w:szCs w:val="30"/>
        </w:rPr>
      </w:pPr>
      <w:r w:rsidRPr="00A46699">
        <w:rPr>
          <w:rFonts w:asciiTheme="minorHAnsi" w:hAnsiTheme="minorHAnsi"/>
          <w:bCs/>
          <w:color w:val="FF0000"/>
          <w:sz w:val="30"/>
          <w:szCs w:val="30"/>
        </w:rPr>
        <w:t>SALUDO DEL SACERDOTE: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  En el nombre del Padre...   </w:t>
      </w:r>
      <w:r w:rsidRPr="00885F57">
        <w:rPr>
          <w:rFonts w:asciiTheme="minorHAnsi" w:hAnsiTheme="minorHAnsi"/>
          <w:b/>
          <w:bCs/>
          <w:color w:val="1F497D" w:themeColor="text2"/>
          <w:sz w:val="30"/>
          <w:szCs w:val="30"/>
        </w:rPr>
        <w:t>El Señor Jesús que perdona incluso a los que le crucifican, esté con vosotros...</w:t>
      </w:r>
    </w:p>
    <w:p w:rsidR="00192177" w:rsidRDefault="00192177" w:rsidP="00A46699">
      <w:pPr>
        <w:spacing w:line="240" w:lineRule="atLeast"/>
        <w:ind w:left="1418" w:right="567" w:firstLine="284"/>
        <w:jc w:val="both"/>
        <w:rPr>
          <w:rFonts w:asciiTheme="minorHAnsi" w:hAnsiTheme="minorHAnsi"/>
          <w:b/>
          <w:bCs/>
          <w:color w:val="1F497D" w:themeColor="text2"/>
          <w:sz w:val="30"/>
          <w:szCs w:val="30"/>
        </w:rPr>
      </w:pPr>
    </w:p>
    <w:p w:rsidR="00192177" w:rsidRPr="00885F57" w:rsidRDefault="00192177" w:rsidP="00A46699">
      <w:pPr>
        <w:spacing w:line="240" w:lineRule="atLeast"/>
        <w:ind w:left="1418" w:right="567" w:firstLine="284"/>
        <w:jc w:val="both"/>
        <w:rPr>
          <w:rFonts w:asciiTheme="minorHAnsi" w:hAnsiTheme="minorHAnsi"/>
          <w:b/>
          <w:bCs/>
          <w:color w:val="1F497D" w:themeColor="text2"/>
          <w:sz w:val="30"/>
          <w:szCs w:val="30"/>
        </w:rPr>
      </w:pPr>
    </w:p>
    <w:p w:rsidR="00A46699" w:rsidRPr="00885F57" w:rsidRDefault="00A46699" w:rsidP="00A46699">
      <w:pPr>
        <w:spacing w:line="240" w:lineRule="atLeast"/>
        <w:ind w:left="1701" w:right="567" w:hanging="283"/>
        <w:jc w:val="both"/>
        <w:rPr>
          <w:rFonts w:ascii="Calibri" w:hAnsi="Calibri"/>
          <w:b/>
          <w:color w:val="1F497D" w:themeColor="text2"/>
          <w:sz w:val="30"/>
          <w:szCs w:val="30"/>
        </w:rPr>
      </w:pPr>
    </w:p>
    <w:p w:rsidR="00A46699" w:rsidRDefault="00A46699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0"/>
          <w:szCs w:val="30"/>
        </w:rPr>
      </w:pPr>
      <w:r w:rsidRPr="00885F57">
        <w:rPr>
          <w:rFonts w:ascii="Calibri" w:hAnsi="Calibri"/>
          <w:b/>
          <w:color w:val="1F497D" w:themeColor="text2"/>
          <w:sz w:val="30"/>
          <w:szCs w:val="30"/>
        </w:rPr>
        <w:t xml:space="preserve">2. </w:t>
      </w:r>
      <w:r w:rsidRPr="00885F57">
        <w:rPr>
          <w:rFonts w:asciiTheme="minorHAnsi" w:hAnsiTheme="minorHAnsi"/>
          <w:b/>
          <w:color w:val="1F497D" w:themeColor="text2"/>
          <w:sz w:val="30"/>
          <w:szCs w:val="30"/>
        </w:rPr>
        <w:t xml:space="preserve">CELEBRACIÓN DEL PERDÓN </w:t>
      </w:r>
    </w:p>
    <w:p w:rsidR="00A46699" w:rsidRPr="00A46699" w:rsidRDefault="00A46699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A46699" w:rsidRDefault="00A46699" w:rsidP="00A46699">
      <w:pPr>
        <w:ind w:left="1418" w:right="567" w:firstLine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0"/>
          <w:szCs w:val="30"/>
          <w:lang w:eastAsia="en-US"/>
        </w:rPr>
      </w:pPr>
      <w:r w:rsidRPr="00C66725">
        <w:rPr>
          <w:rFonts w:asciiTheme="minorHAnsi" w:hAnsiTheme="minorHAnsi"/>
          <w:bCs/>
          <w:i/>
          <w:color w:val="FF0000"/>
          <w:sz w:val="32"/>
          <w:szCs w:val="32"/>
        </w:rPr>
        <w:t>Sacerdote:</w:t>
      </w:r>
      <w:r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  <w:r w:rsidRPr="00885F57">
        <w:rPr>
          <w:rFonts w:asciiTheme="minorHAnsi" w:eastAsiaTheme="minorHAnsi" w:hAnsiTheme="minorHAnsi" w:cs="UniversLTStd-Cn"/>
          <w:i/>
          <w:iCs/>
          <w:color w:val="1F497D" w:themeColor="text2"/>
          <w:sz w:val="30"/>
          <w:szCs w:val="30"/>
          <w:lang w:eastAsia="en-US"/>
        </w:rPr>
        <w:t xml:space="preserve">Pedimos el perdón de Dios y el amor necesario para reconciliarnos con los hermanos. </w:t>
      </w:r>
    </w:p>
    <w:p w:rsidR="00A46699" w:rsidRPr="00885F57" w:rsidRDefault="00A46699" w:rsidP="00A46699">
      <w:pPr>
        <w:ind w:left="1418" w:right="567" w:firstLine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 xml:space="preserve">- </w:t>
      </w:r>
      <w:r w:rsidRPr="000669CF">
        <w:rPr>
          <w:rFonts w:asciiTheme="minorHAnsi" w:hAnsiTheme="minorHAnsi"/>
          <w:bCs/>
          <w:color w:val="FF0000"/>
          <w:sz w:val="32"/>
          <w:szCs w:val="32"/>
        </w:rPr>
        <w:t>Padres: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Tú nos dices, Padre, que seamos santos como tú eres santo, buenos como tú eres bueno.</w:t>
      </w: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 xml:space="preserve"> Señor, ten piedad...</w:t>
      </w:r>
    </w:p>
    <w:p w:rsidR="00A46699" w:rsidRPr="00885F57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 xml:space="preserve">- </w:t>
      </w:r>
      <w:r w:rsidRPr="000669CF">
        <w:rPr>
          <w:rFonts w:asciiTheme="minorHAnsi" w:hAnsiTheme="minorHAnsi"/>
          <w:bCs/>
          <w:color w:val="FF0000"/>
          <w:sz w:val="32"/>
          <w:szCs w:val="32"/>
        </w:rPr>
        <w:t>Catequista: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Tú nos dices, Padre, que no guardemos rencor ni odiemos de corazón a nuestros hermanos</w:t>
      </w: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. Cristo, ten piedad...</w:t>
      </w:r>
    </w:p>
    <w:p w:rsidR="00A46699" w:rsidRPr="00885F57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 xml:space="preserve">- </w:t>
      </w:r>
      <w:r w:rsidRPr="000669CF">
        <w:rPr>
          <w:rFonts w:asciiTheme="minorHAnsi" w:hAnsiTheme="minorHAnsi"/>
          <w:bCs/>
          <w:color w:val="FF0000"/>
          <w:sz w:val="32"/>
          <w:szCs w:val="32"/>
        </w:rPr>
        <w:t>Niño/a</w:t>
      </w:r>
      <w:r w:rsidRPr="00C66725">
        <w:rPr>
          <w:noProof/>
        </w:rPr>
        <w:t xml:space="preserve"> </w:t>
      </w: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Tú nos dices, Padre, que amemos a nuestros enemigos y recemos por los que nos aborrecen.</w:t>
      </w: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 xml:space="preserve"> Señor, ten piedad...</w:t>
      </w: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Pr="004F0B7A" w:rsidRDefault="00A46699" w:rsidP="00A46699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</w:pPr>
      <w:r w:rsidRPr="000669CF">
        <w:rPr>
          <w:rFonts w:asciiTheme="minorHAnsi" w:hAnsiTheme="minorHAnsi"/>
          <w:bCs/>
          <w:color w:val="FF0000"/>
          <w:sz w:val="32"/>
          <w:szCs w:val="32"/>
        </w:rPr>
        <w:t>SACERDOTE</w:t>
      </w:r>
      <w:r w:rsidRPr="00C7702F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: </w:t>
      </w:r>
      <w:r w:rsidRPr="004F0B7A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Que el Señor tenga misericordia de nosotros, perdone nuestros pecados y nos lleve a la vida eterna.</w:t>
      </w: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Pr="00885F57" w:rsidRDefault="00A46699" w:rsidP="00A46699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30"/>
          <w:szCs w:val="30"/>
        </w:rPr>
        <w:lastRenderedPageBreak/>
        <w:drawing>
          <wp:anchor distT="0" distB="0" distL="114300" distR="114300" simplePos="0" relativeHeight="251655680" behindDoc="0" locked="0" layoutInCell="1" allowOverlap="1" wp14:anchorId="70EF2B96" wp14:editId="22680159">
            <wp:simplePos x="0" y="0"/>
            <wp:positionH relativeFrom="column">
              <wp:posOffset>5688330</wp:posOffset>
            </wp:positionH>
            <wp:positionV relativeFrom="paragraph">
              <wp:posOffset>12065</wp:posOffset>
            </wp:positionV>
            <wp:extent cx="1652270" cy="1360170"/>
            <wp:effectExtent l="19050" t="0" r="5080" b="0"/>
            <wp:wrapThrough wrapText="bothSides">
              <wp:wrapPolygon edited="0">
                <wp:start x="-249" y="0"/>
                <wp:lineTo x="-249" y="21176"/>
                <wp:lineTo x="21666" y="21176"/>
                <wp:lineTo x="21666" y="0"/>
                <wp:lineTo x="-249" y="0"/>
              </wp:wrapPolygon>
            </wp:wrapThrough>
            <wp:docPr id="9" name="Imagen 7" descr="http://cronicadeunatraicion.files.wordpress.com/2013/12/7907_10151694669862022_126717446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4" name="Picture 2" descr="http://cronicadeunatraicion.files.wordpress.com/2013/12/7907_10151694669862022_126717446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3. PALABRA DE DIOS</w:t>
      </w:r>
    </w:p>
    <w:p w:rsidR="00A46699" w:rsidRDefault="00A46699" w:rsidP="00A46699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30"/>
          <w:szCs w:val="30"/>
          <w:lang w:val="es-ES_tradnl"/>
        </w:rPr>
      </w:pPr>
      <w:r w:rsidRPr="00885F57">
        <w:rPr>
          <w:rFonts w:asciiTheme="minorHAnsi" w:hAnsiTheme="minorHAnsi" w:cstheme="minorHAnsi"/>
          <w:color w:val="1F497D" w:themeColor="text2"/>
          <w:sz w:val="30"/>
          <w:szCs w:val="30"/>
          <w:lang w:val="es-ES_tradnl"/>
        </w:rPr>
        <w:t>Todos estamos llamados a la santidad pero la santidad la refleja la vida. Las lecturas, que vamos a escuchar, nos trazan con ejemplos claros y prácticos cómo quiere Dios que trabajemos la santidad. Para Jesús, además, hay una razón fundamental: somos hijos de Dios, y Dios es bueno. Que como él a todos regalemos amor, perdón, aunque nos hagan daño. Pablo nos recuerda que Dios habita en nuestro corazón y por ello de él solo puede salir amor y perdón.</w:t>
      </w:r>
    </w:p>
    <w:p w:rsidR="00A46699" w:rsidRDefault="00A46699" w:rsidP="00A46699">
      <w:pPr>
        <w:spacing w:line="276" w:lineRule="auto"/>
        <w:ind w:left="1814" w:right="1191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2330E5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A46699" w:rsidRPr="009F05AD" w:rsidRDefault="00A46699" w:rsidP="00A46699">
      <w:pPr>
        <w:pStyle w:val="Prrafodelista"/>
        <w:numPr>
          <w:ilvl w:val="0"/>
          <w:numId w:val="30"/>
        </w:numPr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814" w:right="1191" w:hanging="142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  <w:r w:rsidRPr="00022A1F">
        <w:rPr>
          <w:b/>
          <w:bCs/>
          <w:snapToGrid w:val="0"/>
          <w:color w:val="00B050"/>
          <w:sz w:val="32"/>
          <w:szCs w:val="32"/>
        </w:rPr>
        <w:t xml:space="preserve">LEVÍTICO 19, 1-2. 17-18: </w:t>
      </w:r>
      <w:r w:rsidRPr="00022A1F">
        <w:rPr>
          <w:b/>
          <w:bCs/>
          <w:i/>
          <w:iCs/>
          <w:snapToGrid w:val="0"/>
          <w:color w:val="00B050"/>
          <w:sz w:val="32"/>
          <w:szCs w:val="32"/>
        </w:rPr>
        <w:t>Amarás a tu prójimo como a ti mismo.</w:t>
      </w:r>
    </w:p>
    <w:p w:rsidR="00A46699" w:rsidRPr="00022A1F" w:rsidRDefault="00A46699" w:rsidP="00A46699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814" w:right="1191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</w:p>
    <w:p w:rsidR="00A46699" w:rsidRDefault="00A46699" w:rsidP="00A46699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814" w:right="1191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022A1F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 El Señor habló así a Moisés: «Di a la comunidad de los hijos de Israel: </w:t>
      </w:r>
      <w:r w:rsidRPr="00022A1F">
        <w:rPr>
          <w:rFonts w:asciiTheme="minorHAnsi" w:hAnsiTheme="minorHAnsi" w:cstheme="minorHAnsi"/>
          <w:bCs/>
          <w:i/>
          <w:color w:val="000000"/>
          <w:sz w:val="32"/>
          <w:szCs w:val="32"/>
        </w:rPr>
        <w:t>“</w:t>
      </w:r>
      <w:r w:rsidRPr="00022A1F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Sed santos</w:t>
      </w:r>
      <w:r w:rsidRPr="00022A1F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, porque yo, el Señor, vuestro Dios, soy santo. </w:t>
      </w:r>
      <w:r w:rsidRPr="00022A1F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No odiarás de corazón a tu hermano</w:t>
      </w:r>
      <w:r w:rsidRPr="00022A1F">
        <w:rPr>
          <w:rFonts w:asciiTheme="minorHAnsi" w:hAnsiTheme="minorHAnsi" w:cstheme="minorHAnsi"/>
          <w:bCs/>
          <w:i/>
          <w:color w:val="000000"/>
          <w:sz w:val="32"/>
          <w:szCs w:val="32"/>
        </w:rPr>
        <w:t>, pero reprenderás a tu prójimo, para que no cargues tú con su pecado. No te vengarás de los hijos de tu pueblo ni les guardarás rencor, sino que amarás a tu prójimo como a ti mismo. Yo soy el Señor”».</w:t>
      </w:r>
      <w:r w:rsidRPr="00022A1F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</w:p>
    <w:p w:rsidR="00A46699" w:rsidRPr="009F05AD" w:rsidRDefault="00A46699" w:rsidP="00A46699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814" w:right="1191"/>
        <w:jc w:val="both"/>
        <w:rPr>
          <w:rFonts w:asciiTheme="minorHAnsi" w:hAnsiTheme="minorHAnsi" w:cstheme="minorHAnsi"/>
          <w:bCs/>
          <w:color w:val="000000"/>
          <w:sz w:val="8"/>
          <w:szCs w:val="8"/>
        </w:rPr>
      </w:pPr>
    </w:p>
    <w:p w:rsidR="00A46699" w:rsidRPr="009F05AD" w:rsidRDefault="00A46699" w:rsidP="00A46699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814" w:right="1191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F05AD">
        <w:rPr>
          <w:rFonts w:asciiTheme="minorHAnsi" w:hAnsiTheme="minorHAnsi" w:cstheme="minorHAnsi"/>
          <w:b/>
          <w:bCs/>
          <w:color w:val="000000"/>
          <w:sz w:val="32"/>
          <w:szCs w:val="32"/>
        </w:rPr>
        <w:t>Palabra de Dios.</w:t>
      </w:r>
    </w:p>
    <w:p w:rsidR="00A46699" w:rsidRDefault="00A46699" w:rsidP="00A46699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814" w:right="1191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:rsidR="00A46699" w:rsidRPr="009F05AD" w:rsidRDefault="00A46699" w:rsidP="00A46699">
      <w:pPr>
        <w:pStyle w:val="Prrafodelista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 w:hanging="153"/>
        <w:rPr>
          <w:b/>
          <w:bCs/>
          <w:snapToGrid w:val="0"/>
          <w:color w:val="00B050"/>
          <w:sz w:val="32"/>
          <w:szCs w:val="32"/>
        </w:rPr>
      </w:pPr>
      <w:r w:rsidRPr="00022A1F">
        <w:rPr>
          <w:b/>
          <w:snapToGrid w:val="0"/>
          <w:color w:val="00B050"/>
          <w:sz w:val="32"/>
          <w:szCs w:val="32"/>
        </w:rPr>
        <w:t>SALMO 102:</w:t>
      </w:r>
    </w:p>
    <w:p w:rsidR="00A46699" w:rsidRDefault="00A46699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rPr>
          <w:b/>
          <w:bCs/>
          <w:snapToGrid w:val="0"/>
          <w:color w:val="00B050"/>
          <w:sz w:val="32"/>
          <w:szCs w:val="32"/>
        </w:rPr>
      </w:pPr>
      <w:r>
        <w:rPr>
          <w:b/>
          <w:snapToGrid w:val="0"/>
          <w:color w:val="00B050"/>
          <w:sz w:val="32"/>
          <w:szCs w:val="32"/>
        </w:rPr>
        <w:tab/>
      </w:r>
      <w:r>
        <w:rPr>
          <w:b/>
          <w:snapToGrid w:val="0"/>
          <w:color w:val="00B050"/>
          <w:sz w:val="32"/>
          <w:szCs w:val="32"/>
        </w:rPr>
        <w:tab/>
      </w:r>
      <w:r>
        <w:rPr>
          <w:b/>
          <w:snapToGrid w:val="0"/>
          <w:color w:val="00B050"/>
          <w:sz w:val="32"/>
          <w:szCs w:val="32"/>
        </w:rPr>
        <w:tab/>
      </w:r>
      <w:r>
        <w:rPr>
          <w:b/>
          <w:snapToGrid w:val="0"/>
          <w:color w:val="00B050"/>
          <w:sz w:val="32"/>
          <w:szCs w:val="32"/>
        </w:rPr>
        <w:tab/>
      </w:r>
      <w:r w:rsidRPr="00022A1F">
        <w:rPr>
          <w:b/>
          <w:snapToGrid w:val="0"/>
          <w:color w:val="00B050"/>
          <w:sz w:val="32"/>
          <w:szCs w:val="32"/>
        </w:rPr>
        <w:t xml:space="preserve"> R/. </w:t>
      </w:r>
      <w:r w:rsidRPr="009F05AD">
        <w:rPr>
          <w:b/>
          <w:bCs/>
          <w:snapToGrid w:val="0"/>
          <w:sz w:val="32"/>
          <w:szCs w:val="32"/>
        </w:rPr>
        <w:t>El Señor es compasivo y misericordioso.</w:t>
      </w:r>
    </w:p>
    <w:p w:rsidR="00A46699" w:rsidRDefault="00A46699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rPr>
          <w:b/>
          <w:bCs/>
          <w:snapToGrid w:val="0"/>
          <w:color w:val="00B050"/>
          <w:sz w:val="32"/>
          <w:szCs w:val="32"/>
        </w:rPr>
      </w:pPr>
    </w:p>
    <w:p w:rsidR="00A46699" w:rsidRPr="009F05AD" w:rsidRDefault="00A46699" w:rsidP="00A46699">
      <w:pPr>
        <w:pStyle w:val="Prrafodelista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 w:hanging="142"/>
        <w:jc w:val="both"/>
        <w:rPr>
          <w:rFonts w:asciiTheme="minorHAnsi" w:hAnsiTheme="minorHAnsi" w:cstheme="minorHAnsi"/>
          <w:color w:val="00B050"/>
          <w:sz w:val="32"/>
          <w:szCs w:val="32"/>
        </w:rPr>
      </w:pPr>
      <w:r w:rsidRPr="00022A1F">
        <w:rPr>
          <w:b/>
          <w:bCs/>
          <w:snapToGrid w:val="0"/>
          <w:color w:val="00B050"/>
          <w:sz w:val="32"/>
          <w:szCs w:val="32"/>
        </w:rPr>
        <w:t xml:space="preserve">1ª CORINTIOS 3, 16-23: </w:t>
      </w:r>
      <w:r w:rsidRPr="00022A1F">
        <w:rPr>
          <w:b/>
          <w:bCs/>
          <w:i/>
          <w:iCs/>
          <w:snapToGrid w:val="0"/>
          <w:color w:val="00B050"/>
          <w:sz w:val="32"/>
          <w:szCs w:val="32"/>
        </w:rPr>
        <w:t>Todo es vuestro, vosotros de Cristo, y Cristo de Dios.</w:t>
      </w:r>
    </w:p>
    <w:p w:rsidR="00A46699" w:rsidRPr="00022A1F" w:rsidRDefault="00A46699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jc w:val="both"/>
        <w:rPr>
          <w:rFonts w:asciiTheme="minorHAnsi" w:hAnsiTheme="minorHAnsi" w:cstheme="minorHAnsi"/>
          <w:color w:val="00B050"/>
          <w:sz w:val="32"/>
          <w:szCs w:val="32"/>
        </w:rPr>
      </w:pPr>
    </w:p>
    <w:p w:rsidR="00A46699" w:rsidRDefault="00A46699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22A1F">
        <w:rPr>
          <w:bCs/>
          <w:sz w:val="32"/>
          <w:szCs w:val="32"/>
        </w:rPr>
        <w:t>H</w:t>
      </w:r>
      <w:r w:rsidRPr="00022A1F">
        <w:rPr>
          <w:sz w:val="32"/>
          <w:szCs w:val="32"/>
        </w:rPr>
        <w:t xml:space="preserve">ermanos: </w:t>
      </w:r>
      <w:r w:rsidRPr="00022A1F">
        <w:rPr>
          <w:rFonts w:asciiTheme="minorHAnsi" w:hAnsiTheme="minorHAnsi" w:cstheme="minorHAnsi"/>
          <w:b/>
          <w:color w:val="000000"/>
          <w:sz w:val="32"/>
          <w:szCs w:val="32"/>
        </w:rPr>
        <w:t>¿No sabéis que sois templo de Dios</w:t>
      </w:r>
      <w:r w:rsidRPr="00022A1F">
        <w:rPr>
          <w:rFonts w:asciiTheme="minorHAnsi" w:hAnsiTheme="minorHAnsi" w:cstheme="minorHAnsi"/>
          <w:color w:val="000000"/>
          <w:sz w:val="32"/>
          <w:szCs w:val="32"/>
        </w:rPr>
        <w:t xml:space="preserve"> y que el Espíritu de Dios habita en vosotros? Si alguno destruye el templo de Dios, Dios lo destruirá a él; porque el templo de Dios es santo: y ese templo sois vosotros. Que nadie se engañe. Si alguno de vosotros se cree sabio en este mundo, que se haga necio para llegar a ser sabio. Porque la sabiduría de este mundo es necedad ante Dios, como está escrito: </w:t>
      </w:r>
      <w:r w:rsidRPr="00022A1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«Él caza a los sabios en su astucia». Y también: «El Señor penetra los pensamientos de los sabios y conoce que son vanos». </w:t>
      </w:r>
      <w:r w:rsidRPr="00022A1F">
        <w:rPr>
          <w:rFonts w:asciiTheme="minorHAnsi" w:hAnsiTheme="minorHAnsi" w:cstheme="minorHAnsi"/>
          <w:color w:val="000000"/>
          <w:sz w:val="32"/>
          <w:szCs w:val="32"/>
        </w:rPr>
        <w:t>Así, pues, que nadie se gloríe en los hombres, pues todo es vuestro: Pablo, Apolo, Cefas, el mundo, la vida, la muerte, lo presente, lo futuro. Todo es vuestro, vosotros de Cristo Y Cristo de Dios.</w:t>
      </w:r>
    </w:p>
    <w:p w:rsidR="00A46699" w:rsidRPr="009F05AD" w:rsidRDefault="00A46699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:rsidR="00A46699" w:rsidRPr="009F05AD" w:rsidRDefault="00A46699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jc w:val="both"/>
        <w:rPr>
          <w:rFonts w:asciiTheme="minorHAnsi" w:hAnsiTheme="minorHAnsi" w:cstheme="minorHAnsi"/>
          <w:b/>
          <w:i/>
          <w:color w:val="000000"/>
          <w:sz w:val="32"/>
          <w:szCs w:val="32"/>
        </w:rPr>
      </w:pPr>
      <w:r w:rsidRPr="009F05A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Pr="009F05AD">
        <w:rPr>
          <w:rFonts w:asciiTheme="minorHAnsi" w:hAnsiTheme="minorHAnsi" w:cstheme="minorHAnsi"/>
          <w:b/>
          <w:i/>
          <w:color w:val="000000"/>
          <w:sz w:val="32"/>
          <w:szCs w:val="32"/>
        </w:rPr>
        <w:t>Palabra de Dios.</w:t>
      </w:r>
    </w:p>
    <w:p w:rsidR="00A46699" w:rsidRDefault="00A46699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A46699" w:rsidRDefault="00A46699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192177" w:rsidRPr="00022A1F" w:rsidRDefault="00192177" w:rsidP="00A46699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814" w:right="1191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A46699" w:rsidRPr="009F05AD" w:rsidRDefault="00A46699" w:rsidP="00A46699">
      <w:pPr>
        <w:pStyle w:val="Prrafodelista"/>
        <w:numPr>
          <w:ilvl w:val="0"/>
          <w:numId w:val="35"/>
        </w:numPr>
        <w:spacing w:line="240" w:lineRule="atLeast"/>
        <w:ind w:left="1814" w:right="1191" w:hanging="142"/>
        <w:jc w:val="both"/>
        <w:rPr>
          <w:bCs/>
          <w:color w:val="00B050"/>
          <w:sz w:val="32"/>
          <w:szCs w:val="32"/>
        </w:rPr>
      </w:pPr>
      <w:r w:rsidRPr="00022A1F">
        <w:rPr>
          <w:rFonts w:asciiTheme="minorHAnsi" w:hAnsiTheme="minorHAnsi" w:cstheme="minorHAnsi"/>
          <w:b/>
          <w:bCs/>
          <w:caps/>
          <w:color w:val="00B050"/>
          <w:sz w:val="32"/>
          <w:szCs w:val="32"/>
        </w:rPr>
        <w:t xml:space="preserve">Mateo 5, </w:t>
      </w:r>
      <w:r w:rsidRPr="00022A1F">
        <w:rPr>
          <w:rFonts w:asciiTheme="minorHAnsi" w:hAnsiTheme="minorHAnsi" w:cstheme="minorHAnsi"/>
          <w:bCs/>
          <w:caps/>
          <w:color w:val="00B050"/>
          <w:sz w:val="32"/>
          <w:szCs w:val="32"/>
        </w:rPr>
        <w:t>38-48</w:t>
      </w:r>
      <w:r w:rsidRPr="00022A1F">
        <w:rPr>
          <w:rFonts w:asciiTheme="minorHAnsi" w:hAnsiTheme="minorHAnsi" w:cstheme="minorHAnsi"/>
          <w:color w:val="00B050"/>
          <w:sz w:val="32"/>
          <w:szCs w:val="32"/>
        </w:rPr>
        <w:t xml:space="preserve">: </w:t>
      </w:r>
      <w:r w:rsidRPr="00022A1F">
        <w:rPr>
          <w:rFonts w:asciiTheme="minorHAnsi" w:hAnsiTheme="minorHAnsi" w:cstheme="minorHAnsi"/>
          <w:i/>
          <w:iCs/>
          <w:color w:val="00B050"/>
          <w:sz w:val="32"/>
          <w:szCs w:val="32"/>
        </w:rPr>
        <w:t>Así se dijo a los antiguos; pero yo os digo</w:t>
      </w:r>
      <w:r w:rsidRPr="00022A1F">
        <w:rPr>
          <w:rFonts w:asciiTheme="minorHAnsi" w:hAnsiTheme="minorHAnsi" w:cstheme="minorHAnsi"/>
          <w:color w:val="00B050"/>
          <w:sz w:val="32"/>
          <w:szCs w:val="32"/>
        </w:rPr>
        <w:t>.</w:t>
      </w:r>
    </w:p>
    <w:p w:rsidR="00A46699" w:rsidRDefault="00A46699" w:rsidP="00A46699">
      <w:pPr>
        <w:pStyle w:val="Prrafodelista"/>
        <w:spacing w:line="240" w:lineRule="atLeast"/>
        <w:ind w:left="1814" w:right="1191"/>
        <w:jc w:val="both"/>
        <w:rPr>
          <w:rFonts w:asciiTheme="minorHAnsi" w:hAnsiTheme="minorHAnsi" w:cstheme="minorHAnsi"/>
          <w:b/>
          <w:bCs/>
          <w:caps/>
          <w:color w:val="00B050"/>
          <w:sz w:val="32"/>
          <w:szCs w:val="32"/>
        </w:rPr>
      </w:pPr>
    </w:p>
    <w:p w:rsidR="00A46699" w:rsidRPr="00022A1F" w:rsidRDefault="00A46699" w:rsidP="00A46699">
      <w:pPr>
        <w:pStyle w:val="Prrafodelista"/>
        <w:spacing w:line="240" w:lineRule="atLeast"/>
        <w:ind w:left="1814" w:right="1191"/>
        <w:jc w:val="both"/>
        <w:rPr>
          <w:bCs/>
          <w:color w:val="00B050"/>
          <w:sz w:val="32"/>
          <w:szCs w:val="32"/>
        </w:rPr>
      </w:pPr>
    </w:p>
    <w:p w:rsidR="00A46699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814" w:right="1191" w:hanging="142"/>
        <w:jc w:val="both"/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:rsidR="00A46699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81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22A1F">
        <w:rPr>
          <w:rFonts w:asciiTheme="minorHAnsi" w:eastAsia="Arial Unicode MS" w:hAnsiTheme="minorHAnsi" w:cstheme="minorHAnsi"/>
          <w:b/>
          <w:bCs/>
          <w:sz w:val="32"/>
          <w:szCs w:val="32"/>
        </w:rPr>
        <w:t>Narrador:</w:t>
      </w:r>
      <w:r w:rsidRPr="00022A1F">
        <w:rPr>
          <w:rFonts w:asciiTheme="minorHAnsi" w:eastAsia="Arial Unicode MS" w:hAnsiTheme="minorHAnsi" w:cstheme="minorHAnsi"/>
          <w:bCs/>
          <w:sz w:val="32"/>
          <w:szCs w:val="32"/>
        </w:rPr>
        <w:t xml:space="preserve"> </w:t>
      </w:r>
      <w:r w:rsidRPr="00022A1F">
        <w:rPr>
          <w:rFonts w:asciiTheme="minorHAnsi" w:hAnsiTheme="minorHAnsi" w:cstheme="minorHAnsi"/>
          <w:bCs/>
          <w:sz w:val="32"/>
          <w:szCs w:val="32"/>
        </w:rPr>
        <w:t>E</w:t>
      </w:r>
      <w:r w:rsidRPr="00022A1F">
        <w:rPr>
          <w:rFonts w:asciiTheme="minorHAnsi" w:hAnsiTheme="minorHAnsi" w:cstheme="minorHAnsi"/>
          <w:color w:val="000000"/>
          <w:sz w:val="32"/>
          <w:szCs w:val="32"/>
        </w:rPr>
        <w:t>n aquel tiempo, dijo Jesús a sus discípulos:</w:t>
      </w:r>
    </w:p>
    <w:p w:rsidR="00A46699" w:rsidRPr="00022A1F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81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22A1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:rsidR="00A46699" w:rsidRPr="00022A1F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1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22A1F">
        <w:rPr>
          <w:rFonts w:asciiTheme="minorHAnsi" w:eastAsia="Arial Unicode MS" w:hAnsiTheme="minorHAnsi" w:cstheme="minorHAnsi"/>
          <w:b/>
          <w:bCs/>
          <w:sz w:val="32"/>
          <w:szCs w:val="32"/>
        </w:rPr>
        <w:t>Jesús: -</w:t>
      </w:r>
      <w:r w:rsidRPr="00022A1F">
        <w:rPr>
          <w:rFonts w:asciiTheme="minorHAnsi" w:hAnsiTheme="minorHAnsi" w:cstheme="minorHAnsi"/>
          <w:color w:val="000000"/>
          <w:sz w:val="32"/>
          <w:szCs w:val="32"/>
        </w:rPr>
        <w:t>«Habéis oído que se dijo: “Ojo por ojo, diente por diente”. Pero yo os digo: no hagáis frente al que os agravia. Al contrario, si uno te abofetea en la mejilla derecha, preséntale la otra; al que quiera ponerte pleito para quitarte la túnica, dale también el manto; a quien te requiera para caminar una milla, acompáñale dos; a quien te pide, dale, y al que te pide prestado, no lo rehúyas.</w:t>
      </w:r>
    </w:p>
    <w:p w:rsidR="00A46699" w:rsidRPr="00022A1F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1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22A1F">
        <w:rPr>
          <w:rFonts w:asciiTheme="minorHAnsi" w:hAnsiTheme="minorHAnsi" w:cstheme="minorHAnsi"/>
          <w:color w:val="000000"/>
          <w:sz w:val="32"/>
          <w:szCs w:val="32"/>
        </w:rPr>
        <w:t xml:space="preserve">Habéis oído que se dijo: </w:t>
      </w:r>
      <w:r w:rsidRPr="00022A1F">
        <w:rPr>
          <w:rFonts w:asciiTheme="minorHAnsi" w:hAnsiTheme="minorHAnsi" w:cstheme="minorHAnsi"/>
          <w:b/>
          <w:color w:val="000000"/>
          <w:sz w:val="32"/>
          <w:szCs w:val="32"/>
        </w:rPr>
        <w:t>“Amarás a tu prójimo</w:t>
      </w:r>
      <w:r w:rsidRPr="00022A1F">
        <w:rPr>
          <w:rFonts w:asciiTheme="minorHAnsi" w:hAnsiTheme="minorHAnsi" w:cstheme="minorHAnsi"/>
          <w:color w:val="000000"/>
          <w:sz w:val="32"/>
          <w:szCs w:val="32"/>
        </w:rPr>
        <w:t xml:space="preserve"> y aborrecerás a tu enemigo”. Pero yo os digo: </w:t>
      </w:r>
      <w:r w:rsidRPr="00022A1F">
        <w:rPr>
          <w:rFonts w:asciiTheme="minorHAnsi" w:hAnsiTheme="minorHAnsi" w:cstheme="minorHAnsi"/>
          <w:b/>
          <w:color w:val="000000"/>
          <w:sz w:val="32"/>
          <w:szCs w:val="32"/>
        </w:rPr>
        <w:t>amad a vuestros enemigos y rezad</w:t>
      </w:r>
      <w:r w:rsidRPr="00022A1F">
        <w:rPr>
          <w:rFonts w:asciiTheme="minorHAnsi" w:hAnsiTheme="minorHAnsi" w:cstheme="minorHAnsi"/>
          <w:color w:val="000000"/>
          <w:sz w:val="32"/>
          <w:szCs w:val="32"/>
        </w:rPr>
        <w:t xml:space="preserve"> por los que os persiguen, para que seáis hijos de vuestro Padre celestial, que hace salir su sol sobre malos y buenos, y manda la lluvia a justos e injustos.</w:t>
      </w:r>
    </w:p>
    <w:p w:rsidR="00A46699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1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22A1F">
        <w:rPr>
          <w:rFonts w:asciiTheme="minorHAnsi" w:hAnsiTheme="minorHAnsi" w:cstheme="minorHAnsi"/>
          <w:color w:val="000000"/>
          <w:sz w:val="32"/>
          <w:szCs w:val="32"/>
        </w:rPr>
        <w:t xml:space="preserve">Porque, </w:t>
      </w:r>
      <w:r w:rsidRPr="00022A1F">
        <w:rPr>
          <w:rFonts w:asciiTheme="minorHAnsi" w:hAnsiTheme="minorHAnsi" w:cstheme="minorHAnsi"/>
          <w:b/>
          <w:color w:val="000000"/>
          <w:sz w:val="32"/>
          <w:szCs w:val="32"/>
        </w:rPr>
        <w:t>si amáis a los que os aman, ¿qué premio tendréis?</w:t>
      </w:r>
      <w:r w:rsidRPr="00022A1F">
        <w:rPr>
          <w:rFonts w:asciiTheme="minorHAnsi" w:hAnsiTheme="minorHAnsi" w:cstheme="minorHAnsi"/>
          <w:color w:val="000000"/>
          <w:sz w:val="32"/>
          <w:szCs w:val="32"/>
        </w:rPr>
        <w:t xml:space="preserve"> ¿No hacen lo mismo también los publicanos? Y, si saludáis solo a vuestros hermanos, ¿qué hacéis de extraordinario? ¿No hacen lo mismo también los gentiles? Por tanto, sed perfectos, como vuestro Padre celestial es perfecto». </w:t>
      </w:r>
    </w:p>
    <w:p w:rsidR="00A46699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1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A46699" w:rsidRPr="009F05AD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14" w:right="1191" w:hanging="142"/>
        <w:jc w:val="both"/>
        <w:rPr>
          <w:rFonts w:asciiTheme="minorHAnsi" w:hAnsiTheme="minorHAnsi" w:cstheme="minorHAnsi"/>
          <w:b/>
          <w:i/>
          <w:color w:val="000000"/>
          <w:sz w:val="32"/>
          <w:szCs w:val="32"/>
        </w:rPr>
      </w:pPr>
      <w:r w:rsidRPr="009F05AD">
        <w:rPr>
          <w:rFonts w:asciiTheme="minorHAnsi" w:hAnsiTheme="minorHAnsi" w:cstheme="minorHAnsi"/>
          <w:b/>
          <w:i/>
          <w:color w:val="000000"/>
          <w:sz w:val="32"/>
          <w:szCs w:val="32"/>
        </w:rPr>
        <w:t>Palabra del Señor.</w:t>
      </w:r>
    </w:p>
    <w:p w:rsidR="00A46699" w:rsidRPr="00022A1F" w:rsidRDefault="00A46699" w:rsidP="00A466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1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A46699" w:rsidRDefault="00A46699" w:rsidP="00A46699">
      <w:pPr>
        <w:pStyle w:val="Prrafodelista"/>
        <w:spacing w:line="240" w:lineRule="atLeast"/>
        <w:ind w:left="1814" w:right="1191" w:hanging="142"/>
        <w:jc w:val="center"/>
        <w:rPr>
          <w:rFonts w:cs="Calibri"/>
          <w:b/>
          <w:i/>
          <w:iCs/>
          <w:sz w:val="32"/>
          <w:szCs w:val="32"/>
        </w:rPr>
      </w:pPr>
    </w:p>
    <w:p w:rsidR="00A46699" w:rsidRPr="00022A1F" w:rsidRDefault="00A46699" w:rsidP="00A46699">
      <w:pPr>
        <w:pStyle w:val="Prrafodelista"/>
        <w:spacing w:line="240" w:lineRule="atLeast"/>
        <w:ind w:left="1814" w:right="1191" w:hanging="142"/>
        <w:jc w:val="center"/>
        <w:rPr>
          <w:rFonts w:cs="Calibri"/>
          <w:b/>
          <w:i/>
          <w:iCs/>
          <w:sz w:val="32"/>
          <w:szCs w:val="32"/>
        </w:rPr>
      </w:pPr>
      <w:r w:rsidRPr="00022A1F">
        <w:rPr>
          <w:rFonts w:cs="Calibri"/>
          <w:b/>
          <w:i/>
          <w:iCs/>
          <w:sz w:val="32"/>
          <w:szCs w:val="32"/>
        </w:rPr>
        <w:t>(Narrador- Jesús)</w:t>
      </w:r>
    </w:p>
    <w:p w:rsidR="00A46699" w:rsidRDefault="00A46699" w:rsidP="00A46699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814" w:right="1191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</w:p>
    <w:p w:rsidR="00A46699" w:rsidRDefault="00A46699" w:rsidP="00A46699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814" w:right="1191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</w:p>
    <w:p w:rsidR="00192177" w:rsidRDefault="00192177">
      <w:pPr>
        <w:spacing w:after="200" w:line="276" w:lineRule="auto"/>
        <w:rPr>
          <w:rFonts w:eastAsia="Arial Unicode MS"/>
          <w:b/>
          <w:bCs/>
          <w:snapToGrid w:val="0"/>
          <w:color w:val="00B050"/>
          <w:sz w:val="32"/>
          <w:szCs w:val="32"/>
        </w:rPr>
      </w:pPr>
      <w:r>
        <w:rPr>
          <w:rFonts w:eastAsia="Arial Unicode MS"/>
          <w:b/>
          <w:bCs/>
          <w:snapToGrid w:val="0"/>
          <w:color w:val="00B050"/>
          <w:sz w:val="32"/>
          <w:szCs w:val="32"/>
        </w:rPr>
        <w:br w:type="page"/>
      </w:r>
    </w:p>
    <w:p w:rsidR="00A46699" w:rsidRPr="00885F57" w:rsidRDefault="00A46699" w:rsidP="00A4669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A46699" w:rsidP="00A4669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4. ORACIÓN DE LOS FIELES</w:t>
      </w:r>
    </w:p>
    <w:p w:rsidR="00192177" w:rsidRPr="00885F57" w:rsidRDefault="00192177" w:rsidP="00A4669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A46699" w:rsidRDefault="00192177" w:rsidP="00A46699">
      <w:pPr>
        <w:pStyle w:val="Prrafodelista"/>
        <w:ind w:left="1418" w:right="567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  <w:r w:rsidRPr="002261E7">
        <w:rPr>
          <w:rFonts w:asciiTheme="minorHAnsi" w:hAnsiTheme="minorHAnsi" w:cstheme="minorHAnsi"/>
          <w:b/>
          <w:color w:val="FF0000"/>
          <w:sz w:val="32"/>
          <w:szCs w:val="32"/>
        </w:rPr>
        <w:t>Sacerdote:</w:t>
      </w:r>
      <w:r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="00A46699" w:rsidRPr="00885F57">
        <w:rPr>
          <w:rFonts w:asciiTheme="minorHAnsi" w:hAnsiTheme="minorHAnsi" w:cstheme="minorHAnsi"/>
          <w:i/>
          <w:color w:val="1F497D" w:themeColor="text2"/>
          <w:sz w:val="30"/>
          <w:szCs w:val="30"/>
        </w:rPr>
        <w:t xml:space="preserve">Oremos, hermanos y pidamos al Padre un corazón grande para amar a todos sin discriminación, diciendo: </w:t>
      </w:r>
    </w:p>
    <w:p w:rsidR="00192177" w:rsidRPr="00885F57" w:rsidRDefault="00192177" w:rsidP="00A46699">
      <w:pPr>
        <w:pStyle w:val="Prrafodelista"/>
        <w:ind w:left="1418" w:right="567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</w:p>
    <w:p w:rsidR="00A46699" w:rsidRDefault="00A46699" w:rsidP="00A46699">
      <w:pPr>
        <w:pStyle w:val="Prrafodelista"/>
        <w:ind w:left="1418" w:right="567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/>
          <w:i/>
          <w:color w:val="1F497D" w:themeColor="text2"/>
          <w:sz w:val="30"/>
          <w:szCs w:val="30"/>
        </w:rPr>
        <w:t>-Que seamos santos y amemos a todos. -Haznos buenos, como lo eres tú.-Que perdonemos, señor, como tú.</w:t>
      </w:r>
      <w:r w:rsidRPr="00885F57">
        <w:rPr>
          <w:rFonts w:asciiTheme="minorHAnsi" w:hAnsiTheme="minorHAnsi" w:cstheme="minorHAnsi"/>
          <w:i/>
          <w:color w:val="1F497D" w:themeColor="text2"/>
          <w:sz w:val="30"/>
          <w:szCs w:val="30"/>
        </w:rPr>
        <w:t xml:space="preserve"> </w:t>
      </w:r>
    </w:p>
    <w:p w:rsidR="00192177" w:rsidRDefault="00192177" w:rsidP="00A46699">
      <w:pPr>
        <w:pStyle w:val="Prrafodelista"/>
        <w:ind w:left="1418" w:right="567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</w:p>
    <w:p w:rsidR="00192177" w:rsidRPr="00885F57" w:rsidRDefault="00192177" w:rsidP="00A46699">
      <w:pPr>
        <w:pStyle w:val="Prrafodelista"/>
        <w:ind w:left="1418" w:right="567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</w:p>
    <w:p w:rsidR="00A46699" w:rsidRDefault="00A46699" w:rsidP="00A46699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1.- Para que la Iglesia nos siga proponiendo ser santos como santo es nuestro Dios.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>Oremos.</w:t>
      </w:r>
    </w:p>
    <w:p w:rsidR="00192177" w:rsidRPr="00885F57" w:rsidRDefault="00192177" w:rsidP="00A46699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</w:p>
    <w:p w:rsidR="00A46699" w:rsidRDefault="00A46699" w:rsidP="00A46699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2.- Para que la paz y la reconciliación reinen en las familias y entre los vecinos.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>Oremos.</w:t>
      </w: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 </w:t>
      </w:r>
    </w:p>
    <w:p w:rsidR="00192177" w:rsidRPr="00885F57" w:rsidRDefault="00192177" w:rsidP="00A46699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</w:p>
    <w:p w:rsidR="00A46699" w:rsidRDefault="00A46699" w:rsidP="00A46699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>3.- Para que los que no conocen más que la violencia cambien de actitud.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 xml:space="preserve"> Oremos.</w:t>
      </w:r>
    </w:p>
    <w:p w:rsidR="00192177" w:rsidRPr="00885F57" w:rsidRDefault="00192177" w:rsidP="00A46699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</w:p>
    <w:p w:rsidR="00A46699" w:rsidRDefault="00A46699" w:rsidP="00A46699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>4.- Para que comprendamos que el odio nos ciega, nos paraliza y no arregla nada.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 xml:space="preserve"> Oremos.</w:t>
      </w:r>
    </w:p>
    <w:p w:rsidR="00192177" w:rsidRPr="00885F57" w:rsidRDefault="00192177" w:rsidP="00A46699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</w:p>
    <w:p w:rsidR="00A46699" w:rsidRDefault="00A46699" w:rsidP="00A46699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>5.- Por los niños que nos enseñan que perdonar es fácil, que todo tiene arreglo.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 xml:space="preserve"> Oremos.</w:t>
      </w:r>
    </w:p>
    <w:p w:rsidR="00192177" w:rsidRPr="00885F57" w:rsidRDefault="00192177" w:rsidP="00A46699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</w:p>
    <w:p w:rsidR="00A46699" w:rsidRDefault="00A46699" w:rsidP="00A46699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6.- Para que todos nosotros seamos artesanos de la paz, superando rencores y revanchas. 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>Oremos.</w:t>
      </w:r>
    </w:p>
    <w:p w:rsidR="00192177" w:rsidRPr="00885F57" w:rsidRDefault="00192177" w:rsidP="00A46699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</w:p>
    <w:p w:rsidR="00A46699" w:rsidRDefault="00A46699" w:rsidP="00A46699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44416" behindDoc="1" locked="0" layoutInCell="1" allowOverlap="1" wp14:anchorId="0B0868E9" wp14:editId="5CAD6140">
            <wp:simplePos x="0" y="0"/>
            <wp:positionH relativeFrom="column">
              <wp:posOffset>6029325</wp:posOffset>
            </wp:positionH>
            <wp:positionV relativeFrom="paragraph">
              <wp:posOffset>294005</wp:posOffset>
            </wp:positionV>
            <wp:extent cx="1104900" cy="1476375"/>
            <wp:effectExtent l="19050" t="0" r="0" b="0"/>
            <wp:wrapThrough wrapText="bothSides">
              <wp:wrapPolygon edited="0">
                <wp:start x="-372" y="0"/>
                <wp:lineTo x="-372" y="21461"/>
                <wp:lineTo x="21600" y="21461"/>
                <wp:lineTo x="21600" y="0"/>
                <wp:lineTo x="-372" y="0"/>
              </wp:wrapPolygon>
            </wp:wrapThrough>
            <wp:docPr id="2" name="Imagen 7" descr="C:\Users\Usuario\Downloads\dibu 23 febr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ibu 23 febr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>7.- Para que miremos a los que nos caen regular no como enemigos sino como hijos de Dios y hermanos nuestros.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 xml:space="preserve"> Oremos.</w:t>
      </w:r>
    </w:p>
    <w:p w:rsidR="00192177" w:rsidRPr="00885F57" w:rsidRDefault="00192177" w:rsidP="00A46699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</w:p>
    <w:p w:rsidR="00A46699" w:rsidRDefault="00A46699" w:rsidP="00A46699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8.- Para que aprendamos el poder de la mirada limpia, de la sonrisa para solucionar los problemas diarios.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>Oremos.</w:t>
      </w:r>
    </w:p>
    <w:p w:rsidR="00192177" w:rsidRPr="00885F57" w:rsidRDefault="00192177" w:rsidP="00A46699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</w:p>
    <w:p w:rsidR="00A46699" w:rsidRDefault="00192177" w:rsidP="00A46699">
      <w:pPr>
        <w:ind w:left="1418" w:right="590" w:firstLine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  <w:lang w:val="es-ES_tradnl"/>
        </w:rPr>
      </w:pPr>
      <w:r w:rsidRPr="002261E7">
        <w:rPr>
          <w:rFonts w:asciiTheme="minorHAnsi" w:hAnsiTheme="minorHAnsi" w:cstheme="minorHAnsi"/>
          <w:b/>
          <w:color w:val="FF0000"/>
          <w:sz w:val="32"/>
          <w:szCs w:val="32"/>
        </w:rPr>
        <w:t>Sacerdote:</w:t>
      </w:r>
      <w:r w:rsidR="00A46699" w:rsidRPr="00885F57">
        <w:rPr>
          <w:rFonts w:ascii="Comic Sans MS" w:hAnsi="Comic Sans MS"/>
          <w:b/>
          <w:bCs/>
          <w:sz w:val="30"/>
          <w:szCs w:val="30"/>
        </w:rPr>
        <w:t> </w:t>
      </w:r>
      <w:r w:rsidR="00A46699"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Ayúdanos a ser, Señor, activos </w:t>
      </w:r>
      <w:r w:rsidR="00A46699"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y </w:t>
      </w:r>
      <w:r w:rsidR="00A46699"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cariñosos, verdaderos </w:t>
      </w:r>
      <w:r w:rsidR="00A46699"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y </w:t>
      </w:r>
      <w:r w:rsidR="00A46699"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compasivos, audaces </w:t>
      </w:r>
      <w:r w:rsidR="00A46699"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y </w:t>
      </w:r>
      <w:r w:rsidR="00A46699"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pacíficos para seguir recreando tu reino de justicia </w:t>
      </w:r>
      <w:r w:rsidR="00A46699"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y </w:t>
      </w:r>
      <w:r w:rsidR="00A46699"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misericordia. </w:t>
      </w:r>
      <w:r w:rsidR="00A46699"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  <w:lang w:val="es-ES_tradnl"/>
        </w:rPr>
        <w:t>Por JNS.</w:t>
      </w:r>
    </w:p>
    <w:p w:rsidR="00192177" w:rsidRDefault="00192177" w:rsidP="00A46699">
      <w:pPr>
        <w:ind w:left="1418" w:right="590" w:firstLine="284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</w:p>
    <w:p w:rsidR="00192177" w:rsidRDefault="00192177" w:rsidP="00A46699">
      <w:pPr>
        <w:ind w:left="1418" w:right="590" w:firstLine="284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</w:p>
    <w:p w:rsidR="00192177" w:rsidRDefault="00192177" w:rsidP="00A46699">
      <w:pPr>
        <w:ind w:left="1418" w:right="590" w:firstLine="284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</w:p>
    <w:p w:rsidR="00192177" w:rsidRDefault="00192177" w:rsidP="00A46699">
      <w:pPr>
        <w:ind w:left="1418" w:right="590" w:firstLine="284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</w:p>
    <w:p w:rsidR="00192177" w:rsidRPr="00885F57" w:rsidRDefault="00192177" w:rsidP="00A46699">
      <w:pPr>
        <w:ind w:left="1418" w:right="590" w:firstLine="284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</w:p>
    <w:p w:rsidR="00A46699" w:rsidRDefault="00A46699" w:rsidP="00A46699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0"/>
          <w:szCs w:val="30"/>
        </w:rPr>
      </w:pPr>
    </w:p>
    <w:p w:rsidR="00192177" w:rsidRDefault="00192177" w:rsidP="00A46699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0"/>
          <w:szCs w:val="30"/>
        </w:rPr>
      </w:pPr>
    </w:p>
    <w:p w:rsidR="00192177" w:rsidRPr="00885F57" w:rsidRDefault="00192177" w:rsidP="00A46699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0"/>
          <w:szCs w:val="30"/>
        </w:rPr>
      </w:pPr>
    </w:p>
    <w:p w:rsidR="00A46699" w:rsidRDefault="00A46699" w:rsidP="00A46699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 xml:space="preserve">5. </w:t>
      </w:r>
      <w:r w:rsidRPr="00885F57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OFRENDAS</w:t>
      </w: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</w:p>
    <w:p w:rsidR="00192177" w:rsidRPr="00885F5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</w:p>
    <w:p w:rsidR="00192177" w:rsidRPr="00192177" w:rsidRDefault="00A46699" w:rsidP="00192177">
      <w:pPr>
        <w:pStyle w:val="Prrafodelista"/>
        <w:numPr>
          <w:ilvl w:val="0"/>
          <w:numId w:val="36"/>
        </w:numPr>
        <w:spacing w:line="240" w:lineRule="atLeast"/>
        <w:ind w:right="567"/>
        <w:jc w:val="both"/>
        <w:rPr>
          <w:rFonts w:asciiTheme="minorHAnsi" w:hAnsiTheme="minorHAnsi"/>
          <w:bCs/>
          <w:color w:val="FF0000"/>
          <w:sz w:val="30"/>
          <w:szCs w:val="30"/>
          <w:lang w:val="es-ES_tradnl"/>
        </w:rPr>
      </w:pPr>
      <w:r w:rsidRPr="00192177">
        <w:rPr>
          <w:rFonts w:asciiTheme="minorHAnsi" w:hAnsiTheme="minorHAnsi"/>
          <w:b/>
          <w:bCs/>
          <w:color w:val="FF0000"/>
          <w:sz w:val="30"/>
          <w:szCs w:val="30"/>
          <w:lang w:val="es-ES_tradnl"/>
        </w:rPr>
        <w:t>CARTULINA:</w:t>
      </w:r>
    </w:p>
    <w:p w:rsidR="00192177" w:rsidRPr="00192177" w:rsidRDefault="00192177" w:rsidP="00192177">
      <w:pPr>
        <w:pStyle w:val="Prrafodelista"/>
        <w:spacing w:line="240" w:lineRule="atLeast"/>
        <w:ind w:left="1853" w:right="567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A46699" w:rsidRPr="00192177" w:rsidRDefault="00A46699" w:rsidP="00192177">
      <w:pPr>
        <w:pStyle w:val="Prrafodelista"/>
        <w:numPr>
          <w:ilvl w:val="0"/>
          <w:numId w:val="36"/>
        </w:numPr>
        <w:spacing w:line="240" w:lineRule="atLeast"/>
        <w:ind w:right="567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  <w:r w:rsidRPr="00192177"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  <w:t xml:space="preserve"> Con esta cartulina impresa de los grandes conflictos que existen en el mundo, queremos ofrecer al Señor nuestro deseo de trabajar por la unión y la paz de todos los pueblos.</w:t>
      </w: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Pr="00885F5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Pr="00192177" w:rsidRDefault="00A46699" w:rsidP="00192177">
      <w:pPr>
        <w:pStyle w:val="Prrafodelista"/>
        <w:numPr>
          <w:ilvl w:val="0"/>
          <w:numId w:val="36"/>
        </w:numPr>
        <w:spacing w:line="240" w:lineRule="atLeast"/>
        <w:ind w:right="567"/>
        <w:jc w:val="both"/>
        <w:rPr>
          <w:rFonts w:asciiTheme="minorHAnsi" w:hAnsiTheme="minorHAnsi"/>
          <w:bCs/>
          <w:color w:val="FF0000"/>
          <w:sz w:val="30"/>
          <w:szCs w:val="30"/>
          <w:lang w:val="es-ES_tradnl"/>
        </w:rPr>
      </w:pPr>
      <w:r w:rsidRPr="00192177">
        <w:rPr>
          <w:rFonts w:asciiTheme="minorHAnsi" w:hAnsiTheme="minorHAnsi"/>
          <w:b/>
          <w:bCs/>
          <w:color w:val="FF0000"/>
          <w:sz w:val="30"/>
          <w:szCs w:val="30"/>
          <w:lang w:val="es-ES_tradnl"/>
        </w:rPr>
        <w:t>UN CORAZÓN CON LA FRASE</w:t>
      </w:r>
      <w:r w:rsidRPr="00192177">
        <w:rPr>
          <w:rFonts w:asciiTheme="minorHAnsi" w:hAnsiTheme="minorHAnsi"/>
          <w:bCs/>
          <w:color w:val="FF0000"/>
          <w:sz w:val="30"/>
          <w:szCs w:val="30"/>
          <w:lang w:val="es-ES_tradnl"/>
        </w:rPr>
        <w:t xml:space="preserve"> “Hoy + que ayer y – que mañana” (para cada niño): </w:t>
      </w: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A46699" w:rsidRDefault="00A46699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  <w:r w:rsidRPr="00885F57"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  <w:t>Con este corazón queremos simbolizar la bondad eterna y permanente de Dios que ama a buenos y malos. Y también nuestro compromiso de querer hoy a todos más que ayer y menos que mañana.</w:t>
      </w: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Pr="00885F5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Pr="00192177" w:rsidRDefault="00A46699" w:rsidP="00192177">
      <w:pPr>
        <w:pStyle w:val="Prrafodelista"/>
        <w:numPr>
          <w:ilvl w:val="0"/>
          <w:numId w:val="36"/>
        </w:numPr>
        <w:spacing w:line="240" w:lineRule="atLeast"/>
        <w:ind w:right="567"/>
        <w:jc w:val="both"/>
        <w:rPr>
          <w:rFonts w:asciiTheme="minorHAnsi" w:hAnsiTheme="minorHAnsi"/>
          <w:b/>
          <w:bCs/>
          <w:color w:val="FF0000"/>
          <w:sz w:val="30"/>
          <w:szCs w:val="30"/>
        </w:rPr>
      </w:pPr>
      <w:r w:rsidRPr="00192177">
        <w:rPr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0278AD58" wp14:editId="6A9EBB51">
            <wp:simplePos x="0" y="0"/>
            <wp:positionH relativeFrom="column">
              <wp:posOffset>6050915</wp:posOffset>
            </wp:positionH>
            <wp:positionV relativeFrom="paragraph">
              <wp:posOffset>478155</wp:posOffset>
            </wp:positionV>
            <wp:extent cx="1196340" cy="1207770"/>
            <wp:effectExtent l="19050" t="0" r="3810" b="0"/>
            <wp:wrapThrough wrapText="bothSides">
              <wp:wrapPolygon edited="0">
                <wp:start x="-344" y="0"/>
                <wp:lineTo x="-344" y="21123"/>
                <wp:lineTo x="21669" y="21123"/>
                <wp:lineTo x="21669" y="0"/>
                <wp:lineTo x="-344" y="0"/>
              </wp:wrapPolygon>
            </wp:wrapThrough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otosalcedo.files.wordpress.com/2012/05/perdon.jpg?w=300&amp;h=28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177">
        <w:rPr>
          <w:rFonts w:asciiTheme="minorHAnsi" w:hAnsiTheme="minorHAnsi"/>
          <w:b/>
          <w:bCs/>
          <w:color w:val="FF0000"/>
          <w:sz w:val="30"/>
          <w:szCs w:val="30"/>
        </w:rPr>
        <w:t>PAN Y VINO:</w:t>
      </w: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0"/>
          <w:szCs w:val="30"/>
        </w:rPr>
      </w:pPr>
    </w:p>
    <w:p w:rsidR="00A46699" w:rsidRDefault="00A46699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  <w:r w:rsidRPr="00885F57">
        <w:rPr>
          <w:rFonts w:asciiTheme="minorHAnsi" w:hAnsiTheme="minorHAnsi"/>
          <w:b/>
          <w:bCs/>
          <w:color w:val="1F497D" w:themeColor="text2"/>
          <w:sz w:val="30"/>
          <w:szCs w:val="30"/>
        </w:rPr>
        <w:t xml:space="preserve"> 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  <w:t>Con el pan y con el vino, traemos hasta el altar nuestros esfuerzos y nuestros trabajos por buscar siempre más lo que nos une que lo que nos separa. Y recordamos que en la eucaristía el Espíritu nos llena de fuerza para olvidar, superar los rencores y perdonar.</w:t>
      </w: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</w:p>
    <w:p w:rsidR="00192177" w:rsidRPr="00885F57" w:rsidRDefault="00192177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0"/>
          <w:szCs w:val="30"/>
          <w:lang w:val="es-ES_tradnl"/>
        </w:rPr>
      </w:pPr>
    </w:p>
    <w:p w:rsidR="00A46699" w:rsidRPr="00885F57" w:rsidRDefault="00A46699" w:rsidP="00A4669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sz w:val="30"/>
          <w:szCs w:val="30"/>
        </w:rPr>
      </w:pPr>
    </w:p>
    <w:p w:rsidR="00A46699" w:rsidRDefault="00A46699" w:rsidP="00A46699">
      <w:pPr>
        <w:ind w:left="1418" w:right="566"/>
        <w:rPr>
          <w:rFonts w:asciiTheme="minorHAnsi" w:eastAsiaTheme="minorHAnsi" w:hAnsiTheme="minorHAnsi" w:cs="Segoe UI"/>
          <w:b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Segoe UI"/>
          <w:b/>
          <w:color w:val="1F497D" w:themeColor="text2"/>
          <w:sz w:val="30"/>
          <w:szCs w:val="30"/>
          <w:lang w:eastAsia="en-US"/>
        </w:rPr>
        <w:lastRenderedPageBreak/>
        <w:t>6. PADRENUESTRO</w:t>
      </w:r>
    </w:p>
    <w:p w:rsidR="00C96363" w:rsidRPr="00885F57" w:rsidRDefault="00C96363" w:rsidP="00A46699">
      <w:pPr>
        <w:ind w:left="1418" w:right="566"/>
        <w:rPr>
          <w:rFonts w:asciiTheme="minorHAnsi" w:eastAsiaTheme="minorHAnsi" w:hAnsiTheme="minorHAnsi" w:cs="Segoe UI"/>
          <w:b/>
          <w:color w:val="1F497D" w:themeColor="text2"/>
          <w:sz w:val="30"/>
          <w:szCs w:val="30"/>
          <w:lang w:eastAsia="en-US"/>
        </w:rPr>
      </w:pPr>
    </w:p>
    <w:p w:rsidR="00C96363" w:rsidRDefault="00C96363" w:rsidP="00A46699">
      <w:pPr>
        <w:ind w:left="1418" w:right="566" w:firstLine="283"/>
        <w:jc w:val="both"/>
        <w:rPr>
          <w:rFonts w:asciiTheme="minorHAnsi" w:eastAsiaTheme="minorHAnsi" w:hAnsiTheme="minorHAnsi" w:cs="Segoe UI"/>
          <w:color w:val="1F497D" w:themeColor="text2"/>
          <w:sz w:val="30"/>
          <w:szCs w:val="30"/>
          <w:lang w:eastAsia="en-US"/>
        </w:rPr>
      </w:pPr>
      <w:r w:rsidRPr="00C96363">
        <w:rPr>
          <w:rFonts w:asciiTheme="minorHAnsi" w:eastAsiaTheme="minorHAnsi" w:hAnsiTheme="minorHAnsi" w:cs="Segoe UI"/>
          <w:color w:val="FF0000"/>
          <w:sz w:val="30"/>
          <w:szCs w:val="30"/>
          <w:lang w:eastAsia="en-US"/>
        </w:rPr>
        <w:t>Sacerdote:</w:t>
      </w:r>
      <w:r>
        <w:rPr>
          <w:rFonts w:asciiTheme="minorHAnsi" w:eastAsiaTheme="minorHAnsi" w:hAnsiTheme="minorHAnsi" w:cs="Segoe UI"/>
          <w:color w:val="1F497D" w:themeColor="text2"/>
          <w:sz w:val="30"/>
          <w:szCs w:val="30"/>
          <w:lang w:eastAsia="en-US"/>
        </w:rPr>
        <w:t xml:space="preserve"> </w:t>
      </w:r>
      <w:r w:rsidR="00A46699" w:rsidRPr="00885F57">
        <w:rPr>
          <w:rFonts w:asciiTheme="minorHAnsi" w:eastAsiaTheme="minorHAnsi" w:hAnsiTheme="minorHAnsi" w:cs="Segoe UI"/>
          <w:color w:val="1F497D" w:themeColor="text2"/>
          <w:sz w:val="30"/>
          <w:szCs w:val="30"/>
          <w:lang w:eastAsia="en-US"/>
        </w:rPr>
        <w:t>Nuestro Padre Dios nos ama y nos perdona, y nos invita a nosotros a amar y perdonar como él. Porque estamos dispuestos a seguirle en este camino, ahora, como Jesús nos enseñó, nos atrevemos a decir:</w:t>
      </w:r>
    </w:p>
    <w:p w:rsidR="00C96363" w:rsidRDefault="00C96363" w:rsidP="00A46699">
      <w:pPr>
        <w:ind w:left="1418" w:right="566" w:firstLine="283"/>
        <w:jc w:val="both"/>
        <w:rPr>
          <w:rFonts w:asciiTheme="minorHAnsi" w:eastAsiaTheme="minorHAnsi" w:hAnsiTheme="minorHAnsi" w:cs="Segoe UI"/>
          <w:color w:val="1F497D" w:themeColor="text2"/>
          <w:sz w:val="30"/>
          <w:szCs w:val="30"/>
          <w:lang w:eastAsia="en-US"/>
        </w:rPr>
      </w:pPr>
    </w:p>
    <w:p w:rsidR="00A46699" w:rsidRPr="00885F57" w:rsidRDefault="00A46699" w:rsidP="00A46699">
      <w:pPr>
        <w:ind w:left="1418" w:right="566" w:firstLine="283"/>
        <w:jc w:val="both"/>
        <w:rPr>
          <w:rFonts w:asciiTheme="minorHAnsi" w:eastAsiaTheme="minorHAnsi" w:hAnsiTheme="minorHAnsi" w:cs="Segoe UI"/>
          <w:i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Segoe UI"/>
          <w:color w:val="1F497D" w:themeColor="text2"/>
          <w:sz w:val="30"/>
          <w:szCs w:val="30"/>
          <w:lang w:eastAsia="en-US"/>
        </w:rPr>
        <w:t xml:space="preserve"> </w:t>
      </w:r>
      <w:r w:rsidRPr="00885F57">
        <w:rPr>
          <w:rFonts w:asciiTheme="minorHAnsi" w:eastAsiaTheme="minorHAnsi" w:hAnsiTheme="minorHAnsi" w:cs="Segoe UI"/>
          <w:i/>
          <w:color w:val="1F497D" w:themeColor="text2"/>
          <w:sz w:val="30"/>
          <w:szCs w:val="30"/>
          <w:lang w:eastAsia="en-US"/>
        </w:rPr>
        <w:t>Padre nuestro...</w:t>
      </w:r>
    </w:p>
    <w:p w:rsidR="00297379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971B3" w:rsidRDefault="00C96363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C57078">
        <w:rPr>
          <w:noProof/>
        </w:rPr>
        <w:drawing>
          <wp:anchor distT="0" distB="0" distL="114300" distR="114300" simplePos="0" relativeHeight="251671040" behindDoc="1" locked="0" layoutInCell="1" allowOverlap="1" wp14:anchorId="7C47D047" wp14:editId="6A0E23A9">
            <wp:simplePos x="0" y="0"/>
            <wp:positionH relativeFrom="column">
              <wp:posOffset>1623060</wp:posOffset>
            </wp:positionH>
            <wp:positionV relativeFrom="paragraph">
              <wp:posOffset>955675</wp:posOffset>
            </wp:positionV>
            <wp:extent cx="4350225" cy="5791200"/>
            <wp:effectExtent l="0" t="0" r="0" b="0"/>
            <wp:wrapNone/>
            <wp:docPr id="7" name="Imagen 7" descr="C:\Users\Usuario\Downloads\dibu 23 febr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ibu 23 febr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2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B3">
        <w:rPr>
          <w:rFonts w:ascii="Comic Sans MS" w:hAnsi="Comic Sans MS"/>
          <w:i/>
          <w:iCs/>
          <w:color w:val="1F497D" w:themeColor="text2"/>
          <w:sz w:val="32"/>
          <w:szCs w:val="32"/>
        </w:rPr>
        <w:br w:type="page"/>
      </w:r>
    </w:p>
    <w:p w:rsidR="0085158B" w:rsidRDefault="0085158B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5158B" w:rsidRPr="00C66725" w:rsidRDefault="00D144AB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08.8pt;margin-top:20.8pt;width:364.35pt;height:38.85pt;z-index:25169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E26C1" w:rsidRDefault="00C96363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7</w:t>
                  </w:r>
                  <w:r w:rsidR="00BE26C1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.-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ORACIÓN</w:t>
                  </w:r>
                  <w:r w:rsidR="00BE26C1" w:rsidRPr="00DA135F">
                    <w:rPr>
                      <w:rFonts w:asciiTheme="minorHAnsi" w:hAnsiTheme="minorHAnsi"/>
                      <w:b/>
                      <w:color w:val="1F497D" w:themeColor="text2"/>
                      <w:sz w:val="32"/>
                      <w:szCs w:val="32"/>
                      <w:lang w:val="es-ES_tradnl"/>
                    </w:rPr>
                    <w:t xml:space="preserve">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DE GRACIAS </w:t>
                  </w:r>
                </w:p>
                <w:p w:rsidR="00BE26C1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297379" w:rsidRPr="00C66725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C66725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Default="00D144AB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color w:val="1F497D" w:themeColor="text2"/>
          <w:sz w:val="32"/>
          <w:szCs w:val="32"/>
        </w:rPr>
      </w:r>
      <w:r>
        <w:rPr>
          <w:rFonts w:ascii="Comic Sans MS" w:hAnsi="Comic Sans MS"/>
          <w:i/>
          <w:iCs/>
          <w:color w:val="1F497D" w:themeColor="text2"/>
          <w:sz w:val="32"/>
          <w:szCs w:val="32"/>
        </w:rPr>
        <w:pict>
          <v:roundrect id="_x0000_s1070" style="width:417.75pt;height:458.05pt;mso-left-percent:-10001;mso-top-percent:-10001;mso-position-horizontal:absolute;mso-position-horizontal-relative:char;mso-position-vertical:absolute;mso-position-vertical-relative:line;mso-left-percent:-10001;mso-top-percent:-10001" arcsize="10923f" wrapcoords="-97 -110 -97 21655 21697 21655 21697 -110 -97 -110" strokecolor="#00b050" strokeweight="2.5pt">
            <v:shadow color="#868686"/>
            <v:textbox style="mso-next-textbox:#_x0000_s1070">
              <w:txbxContent>
                <w:p w:rsidR="00192177" w:rsidRPr="00192177" w:rsidRDefault="00192177" w:rsidP="00192177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</w:pPr>
                  <w:r w:rsidRPr="00192177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Haz de mí un instrumento de tu paz.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¡Señor, haz de mí un instrumento de tu paz!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Que allí donde haya odio, ponga yo amor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donde haya ofensa, ponga yo perdón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donde haya discordia, ponga yo unión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donde haya error, ponga yo verdad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donde haya duda, ponga yo fe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donde haya desesperación, ponga yo esperanza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donde haya tinieblas, ponga yo luz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>donde haya tristeza, ponga yo alegría.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Señor que no busque tanto ser consolado como consolar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>ser comprendido, como comprender; ser amado, como amar.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Porque dando es como se recibe; olvidando, como se encuentra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perdonando, como se es perdonado; </w:t>
                  </w:r>
                </w:p>
                <w:p w:rsidR="00192177" w:rsidRPr="00192177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192177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>muriendo, como se resucita a la vida eterna.</w:t>
                  </w:r>
                </w:p>
                <w:p w:rsidR="00192177" w:rsidRPr="00343B09" w:rsidRDefault="00192177" w:rsidP="00192177">
                  <w:pPr>
                    <w:spacing w:line="240" w:lineRule="atLeast"/>
                    <w:ind w:left="284" w:hanging="284"/>
                    <w:jc w:val="both"/>
                    <w:rPr>
                      <w:rFonts w:ascii="Forte" w:hAnsi="Forte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192177" w:rsidRPr="00192177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  <w:u w:val="single"/>
        </w:rPr>
      </w:pPr>
    </w:p>
    <w:p w:rsidR="00192177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Default="00D144AB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noProof/>
          <w:sz w:val="32"/>
          <w:szCs w:val="32"/>
        </w:rPr>
        <w:pict>
          <v:shape id="6 Cuadro de texto" o:spid="_x0000_s1061" type="#_x0000_t202" style="position:absolute;left:0;text-align:left;margin-left:96.8pt;margin-top:.75pt;width:427.8pt;height:78.25pt;z-index:2516828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6 Cuadro de texto">
              <w:txbxContent>
                <w:p w:rsidR="00FD601A" w:rsidRDefault="00A30A4A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FELIZ    DOMINGO</w:t>
                  </w:r>
                </w:p>
                <w:p w:rsidR="00A30A4A" w:rsidRDefault="00A30A4A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ÍA   DEL   SEÑOR</w:t>
                  </w:r>
                </w:p>
              </w:txbxContent>
            </v:textbox>
          </v:shape>
        </w:pict>
      </w:r>
    </w:p>
    <w:p w:rsidR="00192177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C66725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C66725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C66725" w:rsidRDefault="00297379" w:rsidP="00192177">
      <w:pPr>
        <w:tabs>
          <w:tab w:val="left" w:pos="6990"/>
        </w:tabs>
        <w:spacing w:line="240" w:lineRule="atLeast"/>
        <w:rPr>
          <w:sz w:val="32"/>
          <w:szCs w:val="32"/>
        </w:rPr>
      </w:pPr>
    </w:p>
    <w:sectPr w:rsidR="00297379" w:rsidRPr="00C66725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AB" w:rsidRDefault="00D144AB" w:rsidP="00A0333F">
      <w:r>
        <w:separator/>
      </w:r>
    </w:p>
  </w:endnote>
  <w:endnote w:type="continuationSeparator" w:id="0">
    <w:p w:rsidR="00D144AB" w:rsidRDefault="00D144AB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AB" w:rsidRDefault="00D144AB" w:rsidP="00A0333F">
      <w:r>
        <w:separator/>
      </w:r>
    </w:p>
  </w:footnote>
  <w:footnote w:type="continuationSeparator" w:id="0">
    <w:p w:rsidR="00D144AB" w:rsidRDefault="00D144AB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 w15:restartNumberingAfterBreak="0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3EF5B4B"/>
    <w:multiLevelType w:val="hybridMultilevel"/>
    <w:tmpl w:val="DBD05D40"/>
    <w:lvl w:ilvl="0" w:tplc="BE904F90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D447C20"/>
    <w:multiLevelType w:val="hybridMultilevel"/>
    <w:tmpl w:val="D72C6EF4"/>
    <w:lvl w:ilvl="0" w:tplc="23A6D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9" w15:restartNumberingAfterBreak="0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4C3DFC"/>
    <w:multiLevelType w:val="hybridMultilevel"/>
    <w:tmpl w:val="E214CA84"/>
    <w:lvl w:ilvl="0" w:tplc="CDF851C2">
      <w:start w:val="5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5E424AC5"/>
    <w:multiLevelType w:val="hybridMultilevel"/>
    <w:tmpl w:val="D83AE020"/>
    <w:lvl w:ilvl="0" w:tplc="D030464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22351F"/>
    <w:multiLevelType w:val="hybridMultilevel"/>
    <w:tmpl w:val="F63E515A"/>
    <w:lvl w:ilvl="0" w:tplc="0C823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797519"/>
    <w:multiLevelType w:val="hybridMultilevel"/>
    <w:tmpl w:val="8E9C8CF4"/>
    <w:lvl w:ilvl="0" w:tplc="640696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FD50EDF"/>
    <w:multiLevelType w:val="hybridMultilevel"/>
    <w:tmpl w:val="B45CCB14"/>
    <w:lvl w:ilvl="0" w:tplc="6A5E1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08340C"/>
    <w:multiLevelType w:val="hybridMultilevel"/>
    <w:tmpl w:val="5A587240"/>
    <w:lvl w:ilvl="0" w:tplc="FEE6827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1"/>
  </w:num>
  <w:num w:numId="5">
    <w:abstractNumId w:val="14"/>
  </w:num>
  <w:num w:numId="6">
    <w:abstractNumId w:val="17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31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26"/>
  </w:num>
  <w:num w:numId="16">
    <w:abstractNumId w:val="7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</w:num>
  <w:num w:numId="21">
    <w:abstractNumId w:val="13"/>
  </w:num>
  <w:num w:numId="22">
    <w:abstractNumId w:val="15"/>
  </w:num>
  <w:num w:numId="23">
    <w:abstractNumId w:val="27"/>
  </w:num>
  <w:num w:numId="24">
    <w:abstractNumId w:val="30"/>
  </w:num>
  <w:num w:numId="25">
    <w:abstractNumId w:val="25"/>
  </w:num>
  <w:num w:numId="26">
    <w:abstractNumId w:val="16"/>
  </w:num>
  <w:num w:numId="27">
    <w:abstractNumId w:val="3"/>
  </w:num>
  <w:num w:numId="28">
    <w:abstractNumId w:val="21"/>
  </w:num>
  <w:num w:numId="29">
    <w:abstractNumId w:val="29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2"/>
  </w:num>
  <w:num w:numId="34">
    <w:abstractNumId w:val="34"/>
  </w:num>
  <w:num w:numId="35">
    <w:abstractNumId w:val="8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A3C7B296-5205-4065-8BC7-90106A83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totosalcedo.files.wordpress.com/2012/05/perdon.jpg?w=300&amp;h=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E670-5244-4F42-BF50-4C147DDC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10</cp:revision>
  <cp:lastPrinted>2023-02-15T10:41:00Z</cp:lastPrinted>
  <dcterms:created xsi:type="dcterms:W3CDTF">2023-02-01T12:11:00Z</dcterms:created>
  <dcterms:modified xsi:type="dcterms:W3CDTF">2023-02-15T10:41:00Z</dcterms:modified>
</cp:coreProperties>
</file>